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E8623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14:paraId="635CB099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proofErr w:type="gramStart"/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use</w:t>
      </w:r>
      <w:proofErr w:type="gramEnd"/>
      <w:r>
        <w:rPr>
          <w:b/>
          <w:bCs/>
          <w:sz w:val="28"/>
          <w:szCs w:val="28"/>
          <w:lang w:eastAsia="ko-KR"/>
        </w:rPr>
        <w:t>-case</w:t>
      </w:r>
      <w:r w:rsidRPr="00950B0D">
        <w:rPr>
          <w:rFonts w:hint="eastAsia"/>
          <w:b/>
          <w:bCs/>
          <w:sz w:val="28"/>
          <w:szCs w:val="28"/>
          <w:lang w:eastAsia="ko-KR"/>
        </w:rPr>
        <w:t>단계</w:t>
      </w:r>
      <w:r w:rsidR="002202C5">
        <w:rPr>
          <w:b/>
          <w:bCs/>
          <w:sz w:val="28"/>
          <w:szCs w:val="28"/>
          <w:lang w:eastAsia="ko-KR"/>
        </w:rPr>
        <w:t xml:space="preserve"> – </w:t>
      </w:r>
      <w:r w:rsidR="002202C5">
        <w:rPr>
          <w:rFonts w:hint="eastAsia"/>
          <w:b/>
          <w:bCs/>
          <w:sz w:val="28"/>
          <w:szCs w:val="28"/>
          <w:lang w:eastAsia="ko-KR"/>
        </w:rPr>
        <w:t>2</w:t>
      </w:r>
      <w:r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r>
        <w:rPr>
          <w:b/>
          <w:bCs/>
          <w:sz w:val="28"/>
          <w:szCs w:val="28"/>
          <w:lang w:eastAsia="ko-KR"/>
        </w:rPr>
        <w:br/>
      </w:r>
    </w:p>
    <w:p w14:paraId="75EFCD26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>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proofErr w:type="spellStart"/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  <w:proofErr w:type="spellEnd"/>
    </w:p>
    <w:p w14:paraId="0B9E1668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:</w:t>
      </w:r>
      <w:proofErr w:type="gramEnd"/>
      <w:r>
        <w:rPr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14:paraId="4ACE40F6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="002202C5">
        <w:rPr>
          <w:sz w:val="20"/>
          <w:szCs w:val="20"/>
          <w:u w:val="single"/>
          <w:lang w:eastAsia="ko-KR"/>
        </w:rPr>
        <w:t>9</w:t>
      </w:r>
    </w:p>
    <w:p w14:paraId="659F0B83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2202C5">
        <w:rPr>
          <w:sz w:val="20"/>
          <w:szCs w:val="20"/>
          <w:u w:val="single"/>
          <w:lang w:eastAsia="ko-KR"/>
        </w:rPr>
        <w:t>:</w:t>
      </w:r>
      <w:proofErr w:type="gramEnd"/>
      <w:r w:rsidR="002202C5">
        <w:rPr>
          <w:sz w:val="20"/>
          <w:szCs w:val="20"/>
          <w:u w:val="single"/>
          <w:lang w:eastAsia="ko-KR"/>
        </w:rPr>
        <w:t xml:space="preserve"> 2021.04.13</w:t>
      </w:r>
      <w:r w:rsidRPr="001648AE">
        <w:rPr>
          <w:sz w:val="20"/>
          <w:szCs w:val="20"/>
          <w:u w:val="single"/>
          <w:lang w:eastAsia="ko-KR"/>
        </w:rPr>
        <w:t>(</w:t>
      </w:r>
      <w:r w:rsidR="002202C5">
        <w:rPr>
          <w:rFonts w:hint="eastAsia"/>
          <w:sz w:val="22"/>
          <w:szCs w:val="22"/>
          <w:lang w:eastAsia="ko-KR"/>
        </w:rPr>
        <w:t>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14:paraId="21897AE1" w14:textId="77777777" w:rsidR="00AF6622" w:rsidRDefault="00AF6622">
      <w:pPr>
        <w:rPr>
          <w:lang w:eastAsia="ko-KR"/>
        </w:rPr>
      </w:pPr>
    </w:p>
    <w:p w14:paraId="323BDEDC" w14:textId="77777777"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14:paraId="3DE15E96" w14:textId="77777777" w:rsidR="00C0092A" w:rsidRDefault="004E1FB0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2202C5">
        <w:rPr>
          <w:rFonts w:hint="eastAsia"/>
          <w:lang w:eastAsia="ko-KR"/>
        </w:rPr>
        <w:t>Diagram</w:t>
      </w:r>
      <w:r w:rsidR="002202C5">
        <w:rPr>
          <w:rFonts w:hint="eastAsia"/>
          <w:lang w:eastAsia="ko-KR"/>
        </w:rPr>
        <w:t>그리기</w:t>
      </w:r>
    </w:p>
    <w:p w14:paraId="09F670F8" w14:textId="67FD77D3" w:rsidR="009A7070" w:rsidRDefault="002202C5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Use-case </w:t>
      </w:r>
      <w:r w:rsidR="00CB6602">
        <w:rPr>
          <w:rFonts w:hint="eastAsia"/>
          <w:lang w:eastAsia="ko-KR"/>
        </w:rPr>
        <w:t>g</w:t>
      </w:r>
      <w:r w:rsidR="00CB6602">
        <w:rPr>
          <w:lang w:eastAsia="ko-KR"/>
        </w:rPr>
        <w:t>eneralizations</w:t>
      </w:r>
      <w:r>
        <w:rPr>
          <w:rFonts w:hint="eastAsia"/>
          <w:lang w:eastAsia="ko-KR"/>
        </w:rPr>
        <w:t>하기</w:t>
      </w:r>
    </w:p>
    <w:p w14:paraId="4E5890B7" w14:textId="77777777" w:rsidR="002202C5" w:rsidRDefault="00E8759A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p w14:paraId="36B4A648" w14:textId="77777777" w:rsidR="00C0092A" w:rsidRDefault="00C0092A" w:rsidP="00C0092A">
      <w:pPr>
        <w:rPr>
          <w:lang w:eastAsia="ko-KR"/>
        </w:rPr>
      </w:pPr>
    </w:p>
    <w:p w14:paraId="4B5BDDEA" w14:textId="77777777"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(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참고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4E1FB0" w14:paraId="5BC101FD" w14:textId="77777777" w:rsidTr="009A7070">
        <w:tc>
          <w:tcPr>
            <w:tcW w:w="1555" w:type="dxa"/>
          </w:tcPr>
          <w:p w14:paraId="1E5D37F8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bookmarkStart w:id="0" w:name="_Hlk69238469"/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14:paraId="7938F663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14:paraId="1951373E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9A7070" w14:paraId="68738BFA" w14:textId="77777777" w:rsidTr="009A7070">
        <w:tc>
          <w:tcPr>
            <w:tcW w:w="1555" w:type="dxa"/>
          </w:tcPr>
          <w:p w14:paraId="1676372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502EB0C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14:paraId="2A3FB0EF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9A7070" w14:paraId="710B1529" w14:textId="77777777" w:rsidTr="009A7070">
        <w:tc>
          <w:tcPr>
            <w:tcW w:w="1555" w:type="dxa"/>
          </w:tcPr>
          <w:p w14:paraId="33CDD6C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7AB56BC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1CF4A92E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14:paraId="39C55CBF" w14:textId="77777777" w:rsidTr="009A7070">
        <w:tc>
          <w:tcPr>
            <w:tcW w:w="1555" w:type="dxa"/>
          </w:tcPr>
          <w:p w14:paraId="5137C2B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633624B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식당 별 메뉴 정보를 </w:t>
            </w:r>
            <w:proofErr w:type="gramStart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 받기</w:t>
            </w:r>
            <w:proofErr w:type="gramEnd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위함</w:t>
            </w:r>
          </w:p>
        </w:tc>
        <w:tc>
          <w:tcPr>
            <w:tcW w:w="2925" w:type="dxa"/>
          </w:tcPr>
          <w:p w14:paraId="2F2BAE2A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14:paraId="0B8D3F3B" w14:textId="77777777" w:rsidTr="009A7070">
        <w:tc>
          <w:tcPr>
            <w:tcW w:w="1555" w:type="dxa"/>
          </w:tcPr>
          <w:p w14:paraId="6383DCE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54BEA21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305D6F8D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14:paraId="12B2E6DA" w14:textId="77777777" w:rsidTr="009A7070">
        <w:tc>
          <w:tcPr>
            <w:tcW w:w="1555" w:type="dxa"/>
          </w:tcPr>
          <w:p w14:paraId="44BF671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7DE2C115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14:paraId="7F1639C3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14:paraId="38105F33" w14:textId="77777777" w:rsidTr="009A7070">
        <w:tc>
          <w:tcPr>
            <w:tcW w:w="1555" w:type="dxa"/>
          </w:tcPr>
          <w:p w14:paraId="744EFA2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14DFBCE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665DD063" w14:textId="459D6C4F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9A7070" w14:paraId="7944C78F" w14:textId="77777777" w:rsidTr="009A7070">
        <w:tc>
          <w:tcPr>
            <w:tcW w:w="1555" w:type="dxa"/>
          </w:tcPr>
          <w:p w14:paraId="6720FD5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77A30BCD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식당 별 메뉴 정보를 </w:t>
            </w:r>
            <w:proofErr w:type="gramStart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 받기</w:t>
            </w:r>
            <w:proofErr w:type="gramEnd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위함</w:t>
            </w:r>
          </w:p>
        </w:tc>
        <w:tc>
          <w:tcPr>
            <w:tcW w:w="2925" w:type="dxa"/>
          </w:tcPr>
          <w:p w14:paraId="4508AF95" w14:textId="477CCE6A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3</w:t>
            </w:r>
          </w:p>
        </w:tc>
      </w:tr>
      <w:tr w:rsidR="009A7070" w14:paraId="49F07D6B" w14:textId="77777777" w:rsidTr="009A7070">
        <w:tc>
          <w:tcPr>
            <w:tcW w:w="1555" w:type="dxa"/>
          </w:tcPr>
          <w:p w14:paraId="5EA8B062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08838E20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39F01208" w14:textId="45F79E32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4</w:t>
            </w:r>
          </w:p>
        </w:tc>
      </w:tr>
      <w:tr w:rsidR="009A7070" w14:paraId="2969DEEA" w14:textId="77777777" w:rsidTr="009A7070">
        <w:tc>
          <w:tcPr>
            <w:tcW w:w="1555" w:type="dxa"/>
          </w:tcPr>
          <w:p w14:paraId="2A085AC6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1D8F1CCC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14:paraId="165080CC" w14:textId="60E82C48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9A7070" w14:paraId="4C4A52E1" w14:textId="77777777" w:rsidTr="009A7070">
        <w:tc>
          <w:tcPr>
            <w:tcW w:w="1555" w:type="dxa"/>
          </w:tcPr>
          <w:p w14:paraId="5D997173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14:paraId="62A23CB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14:paraId="04FF2C12" w14:textId="764F727D" w:rsidR="009A7070" w:rsidRPr="009A7070" w:rsidRDefault="00F576B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BF5E06" w14:paraId="3E13FF6D" w14:textId="77777777" w:rsidTr="009A7070">
        <w:tc>
          <w:tcPr>
            <w:tcW w:w="1555" w:type="dxa"/>
          </w:tcPr>
          <w:p w14:paraId="5A5A5F3F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 관리자</w:t>
            </w:r>
          </w:p>
        </w:tc>
        <w:tc>
          <w:tcPr>
            <w:tcW w:w="4536" w:type="dxa"/>
          </w:tcPr>
          <w:p w14:paraId="5804E819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14:paraId="4F48FCB8" w14:textId="11FF5B18" w:rsidR="00BF5E06" w:rsidRDefault="00CB6602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 w:rsidR="00BF5E0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6)</w:t>
            </w:r>
          </w:p>
        </w:tc>
      </w:tr>
      <w:tr w:rsidR="00BF5E06" w14:paraId="019C75C8" w14:textId="77777777" w:rsidTr="009A7070">
        <w:tc>
          <w:tcPr>
            <w:tcW w:w="1555" w:type="dxa"/>
          </w:tcPr>
          <w:p w14:paraId="203AD79C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14:paraId="0C6E3B70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14:paraId="7BEB0144" w14:textId="3DEC0D9E" w:rsidR="00BF5E06" w:rsidRDefault="00CB6602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 w:rsidR="00BF5E0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7)</w:t>
            </w:r>
          </w:p>
        </w:tc>
      </w:tr>
      <w:tr w:rsidR="00303A4D" w14:paraId="0262633A" w14:textId="77777777" w:rsidTr="009A7070">
        <w:tc>
          <w:tcPr>
            <w:tcW w:w="1555" w:type="dxa"/>
          </w:tcPr>
          <w:p w14:paraId="35D4E939" w14:textId="6629DBC7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 버튼</w:t>
            </w:r>
          </w:p>
        </w:tc>
        <w:tc>
          <w:tcPr>
            <w:tcW w:w="4536" w:type="dxa"/>
          </w:tcPr>
          <w:p w14:paraId="4403F145" w14:textId="13F48B65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주문 받을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메뉴의 개수 조절을 제한하기 위함</w:t>
            </w:r>
          </w:p>
        </w:tc>
        <w:tc>
          <w:tcPr>
            <w:tcW w:w="2925" w:type="dxa"/>
          </w:tcPr>
          <w:p w14:paraId="664BBB6E" w14:textId="4EA7C82B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303A4D" w14:paraId="1BC5EA7D" w14:textId="77777777" w:rsidTr="009A7070">
        <w:tc>
          <w:tcPr>
            <w:tcW w:w="1555" w:type="dxa"/>
          </w:tcPr>
          <w:p w14:paraId="5AE4FD3E" w14:textId="75DC140E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매뉴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조회 버튼</w:t>
            </w:r>
          </w:p>
        </w:tc>
        <w:tc>
          <w:tcPr>
            <w:tcW w:w="4536" w:type="dxa"/>
          </w:tcPr>
          <w:p w14:paraId="28A0B0C8" w14:textId="7777777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현 날짜에 해당하는 식당 별 메뉴 정보를 </w:t>
            </w:r>
          </w:p>
          <w:p w14:paraId="1DD42B1D" w14:textId="15B700A7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하기 위함</w:t>
            </w:r>
          </w:p>
        </w:tc>
        <w:tc>
          <w:tcPr>
            <w:tcW w:w="2925" w:type="dxa"/>
          </w:tcPr>
          <w:p w14:paraId="6F86A71D" w14:textId="62F5A1AA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3</w:t>
            </w:r>
          </w:p>
        </w:tc>
      </w:tr>
      <w:tr w:rsidR="00303A4D" w14:paraId="065CAC23" w14:textId="77777777" w:rsidTr="009A7070">
        <w:tc>
          <w:tcPr>
            <w:tcW w:w="1555" w:type="dxa"/>
          </w:tcPr>
          <w:p w14:paraId="537B840D" w14:textId="5F4CCE4E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 버튼</w:t>
            </w:r>
          </w:p>
        </w:tc>
        <w:tc>
          <w:tcPr>
            <w:tcW w:w="4536" w:type="dxa"/>
          </w:tcPr>
          <w:p w14:paraId="4485D23F" w14:textId="7B6C7CA2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현 시간에 주문 가능한 메뉴만 선택 기능을 활성화하기 위함</w:t>
            </w:r>
          </w:p>
        </w:tc>
        <w:tc>
          <w:tcPr>
            <w:tcW w:w="2925" w:type="dxa"/>
          </w:tcPr>
          <w:p w14:paraId="5CDF8776" w14:textId="1BEEDDE9" w:rsidR="00303A4D" w:rsidRDefault="00303A4D" w:rsidP="00BF5E06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4</w:t>
            </w:r>
          </w:p>
        </w:tc>
      </w:tr>
      <w:bookmarkEnd w:id="0"/>
    </w:tbl>
    <w:p w14:paraId="6A5F38AB" w14:textId="77777777" w:rsidR="009A7070" w:rsidRDefault="009A707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20DEF1B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B9AD532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DF1B8B5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D47AD8E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11D9E419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F105FCE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2386209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395AAF24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6FDC781" w14:textId="77777777" w:rsidR="00E8759A" w:rsidRPr="009A7070" w:rsidRDefault="00E8759A" w:rsidP="00E8759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Diagram </w:t>
      </w:r>
      <w:r>
        <w:rPr>
          <w:rFonts w:ascii="Cambria" w:hAnsi="Cambria" w:cs="Apple Color Emoji" w:hint="eastAsia"/>
          <w:sz w:val="22"/>
          <w:szCs w:val="22"/>
          <w:lang w:eastAsia="ko-KR"/>
        </w:rPr>
        <w:t>그리</w:t>
      </w:r>
      <w:r w:rsidR="00F576B0">
        <w:rPr>
          <w:rFonts w:ascii="Cambria" w:hAnsi="Cambria" w:cs="Apple Color Emoji" w:hint="eastAsia"/>
          <w:sz w:val="22"/>
          <w:szCs w:val="22"/>
          <w:lang w:eastAsia="ko-KR"/>
        </w:rPr>
        <w:t>기</w:t>
      </w:r>
    </w:p>
    <w:p w14:paraId="30DB7F06" w14:textId="7E2A9F18" w:rsidR="00E8759A" w:rsidRDefault="00FF58C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44266789" wp14:editId="04D7E3C6">
            <wp:extent cx="5731510" cy="39090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6E1" w14:textId="2AF9C505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B0814C7" w14:textId="77777777" w:rsidR="00F33B1D" w:rsidRDefault="00F33B1D" w:rsidP="00C0092A">
      <w:pPr>
        <w:rPr>
          <w:rFonts w:asciiTheme="minorHAnsi" w:eastAsiaTheme="minorHAnsi" w:hAnsiTheme="minorHAnsi" w:hint="eastAsia"/>
          <w:sz w:val="20"/>
          <w:szCs w:val="20"/>
          <w:lang w:eastAsia="ko-KR"/>
        </w:rPr>
      </w:pPr>
    </w:p>
    <w:p w14:paraId="56CC946F" w14:textId="0C3FB341" w:rsidR="00F33B1D" w:rsidRPr="009A7070" w:rsidRDefault="00F33B1D" w:rsidP="00F33B1D">
      <w:pPr>
        <w:rPr>
          <w:rFonts w:ascii="Cambria" w:hAnsi="Cambria" w:cs="Apple Color Emoji" w:hint="eastAsia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>
        <w:rPr>
          <w:rFonts w:ascii="Cambria" w:hAnsi="Cambria" w:cs="Apple Color Emoji" w:hint="eastAsia"/>
          <w:sz w:val="22"/>
          <w:szCs w:val="22"/>
          <w:lang w:eastAsia="ko-KR"/>
        </w:rPr>
        <w:t>G</w:t>
      </w:r>
      <w:r>
        <w:rPr>
          <w:rFonts w:ascii="Cambria" w:hAnsi="Cambria" w:cs="Apple Color Emoji"/>
          <w:sz w:val="22"/>
          <w:szCs w:val="22"/>
          <w:lang w:eastAsia="ko-KR"/>
        </w:rPr>
        <w:t>eneralizations</w:t>
      </w:r>
    </w:p>
    <w:p w14:paraId="016738E6" w14:textId="0D09576D" w:rsidR="00F33B1D" w:rsidRDefault="00FF58C8" w:rsidP="00F33B1D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3A6BB35C" wp14:editId="125B1360">
            <wp:extent cx="2584761" cy="314706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14" t="10849" r="32196" b="15334"/>
                    <a:stretch/>
                  </pic:blipFill>
                  <pic:spPr bwMode="auto">
                    <a:xfrm>
                      <a:off x="0" y="0"/>
                      <a:ext cx="2597008" cy="31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8979" w14:textId="77777777" w:rsidR="00F33B1D" w:rsidRDefault="00F33B1D" w:rsidP="00F33B1D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78E2AC52" w14:textId="77777777" w:rsidR="00F33B1D" w:rsidRDefault="00F33B1D" w:rsidP="00C0092A">
      <w:pPr>
        <w:rPr>
          <w:rFonts w:asciiTheme="minorHAnsi" w:eastAsiaTheme="minorHAnsi" w:hAnsiTheme="minorHAnsi" w:hint="eastAsia"/>
          <w:sz w:val="20"/>
          <w:szCs w:val="20"/>
          <w:lang w:eastAsia="ko-KR"/>
        </w:rPr>
      </w:pPr>
    </w:p>
    <w:p w14:paraId="6B117A83" w14:textId="77777777" w:rsidR="00F576B0" w:rsidRDefault="00F576B0" w:rsidP="00C0092A">
      <w:pPr>
        <w:rPr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lastRenderedPageBreak/>
        <w:t xml:space="preserve">☑️ </w:t>
      </w: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3"/>
        <w:gridCol w:w="981"/>
        <w:gridCol w:w="1008"/>
        <w:gridCol w:w="1008"/>
        <w:gridCol w:w="1008"/>
        <w:gridCol w:w="1008"/>
        <w:gridCol w:w="989"/>
        <w:gridCol w:w="850"/>
        <w:gridCol w:w="941"/>
      </w:tblGrid>
      <w:tr w:rsidR="00603153" w14:paraId="5665B2D0" w14:textId="77777777" w:rsidTr="00603153">
        <w:tc>
          <w:tcPr>
            <w:tcW w:w="1223" w:type="dxa"/>
          </w:tcPr>
          <w:p w14:paraId="1895D1D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REQ(=ST)</w:t>
            </w:r>
          </w:p>
        </w:tc>
        <w:tc>
          <w:tcPr>
            <w:tcW w:w="981" w:type="dxa"/>
          </w:tcPr>
          <w:p w14:paraId="46A05F2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PW</w:t>
            </w:r>
          </w:p>
        </w:tc>
        <w:tc>
          <w:tcPr>
            <w:tcW w:w="1008" w:type="dxa"/>
          </w:tcPr>
          <w:p w14:paraId="116F3589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1</w:t>
            </w:r>
          </w:p>
        </w:tc>
        <w:tc>
          <w:tcPr>
            <w:tcW w:w="1008" w:type="dxa"/>
          </w:tcPr>
          <w:p w14:paraId="72657E7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2</w:t>
            </w:r>
          </w:p>
        </w:tc>
        <w:tc>
          <w:tcPr>
            <w:tcW w:w="1008" w:type="dxa"/>
          </w:tcPr>
          <w:p w14:paraId="3AB28AA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3</w:t>
            </w:r>
          </w:p>
        </w:tc>
        <w:tc>
          <w:tcPr>
            <w:tcW w:w="1008" w:type="dxa"/>
          </w:tcPr>
          <w:p w14:paraId="6E7F060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4</w:t>
            </w:r>
          </w:p>
        </w:tc>
        <w:tc>
          <w:tcPr>
            <w:tcW w:w="989" w:type="dxa"/>
          </w:tcPr>
          <w:p w14:paraId="1A1846EB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5</w:t>
            </w:r>
          </w:p>
        </w:tc>
        <w:tc>
          <w:tcPr>
            <w:tcW w:w="850" w:type="dxa"/>
          </w:tcPr>
          <w:p w14:paraId="3065545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6</w:t>
            </w:r>
          </w:p>
        </w:tc>
        <w:tc>
          <w:tcPr>
            <w:tcW w:w="941" w:type="dxa"/>
          </w:tcPr>
          <w:p w14:paraId="3A61D644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14:paraId="711BA911" w14:textId="77777777" w:rsidTr="00603153">
        <w:tc>
          <w:tcPr>
            <w:tcW w:w="1223" w:type="dxa"/>
          </w:tcPr>
          <w:p w14:paraId="1689B3AD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1</w:t>
            </w:r>
          </w:p>
        </w:tc>
        <w:tc>
          <w:tcPr>
            <w:tcW w:w="981" w:type="dxa"/>
          </w:tcPr>
          <w:p w14:paraId="3BBEACB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1CF4E38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79C8FC2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2E7EE6D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569E10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59EAA21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1959DA7A" w14:textId="77777777" w:rsidR="00603153" w:rsidRDefault="00603153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41" w:type="dxa"/>
          </w:tcPr>
          <w:p w14:paraId="271F26AE" w14:textId="77777777" w:rsidR="00603153" w:rsidRDefault="00380E5F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03153" w14:paraId="3B6E67F1" w14:textId="77777777" w:rsidTr="00603153">
        <w:tc>
          <w:tcPr>
            <w:tcW w:w="1223" w:type="dxa"/>
          </w:tcPr>
          <w:p w14:paraId="4D31D26F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2</w:t>
            </w:r>
          </w:p>
        </w:tc>
        <w:tc>
          <w:tcPr>
            <w:tcW w:w="981" w:type="dxa"/>
          </w:tcPr>
          <w:p w14:paraId="0B62BD7A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660B99E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61D2A8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7F592E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7311662E" w14:textId="77777777" w:rsidR="00603153" w:rsidRDefault="00603153" w:rsidP="00FE1668">
            <w:pP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7D89F0B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2FE5709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101CC99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254669E6" w14:textId="77777777" w:rsidTr="00603153">
        <w:tc>
          <w:tcPr>
            <w:tcW w:w="1223" w:type="dxa"/>
          </w:tcPr>
          <w:p w14:paraId="15966A56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3</w:t>
            </w:r>
          </w:p>
        </w:tc>
        <w:tc>
          <w:tcPr>
            <w:tcW w:w="981" w:type="dxa"/>
          </w:tcPr>
          <w:p w14:paraId="467A1A4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554F79C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5007D0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ECA0B7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08262FA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3BFF746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5220B57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4BDE2BE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0EDAAD3E" w14:textId="77777777" w:rsidTr="00603153">
        <w:tc>
          <w:tcPr>
            <w:tcW w:w="1223" w:type="dxa"/>
          </w:tcPr>
          <w:p w14:paraId="19596C82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4</w:t>
            </w:r>
          </w:p>
        </w:tc>
        <w:tc>
          <w:tcPr>
            <w:tcW w:w="981" w:type="dxa"/>
          </w:tcPr>
          <w:p w14:paraId="16A4637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3B87799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75118C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5D318D7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10C3CD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5D8793B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353AE4D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2F69F4A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02EAD54" w14:textId="77777777" w:rsidTr="00603153">
        <w:tc>
          <w:tcPr>
            <w:tcW w:w="1223" w:type="dxa"/>
          </w:tcPr>
          <w:p w14:paraId="7634D473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5</w:t>
            </w:r>
          </w:p>
        </w:tc>
        <w:tc>
          <w:tcPr>
            <w:tcW w:w="981" w:type="dxa"/>
          </w:tcPr>
          <w:p w14:paraId="63C73111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8" w:type="dxa"/>
          </w:tcPr>
          <w:p w14:paraId="6BB24B9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320AC7B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29C3B4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1E9BDCE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5C7755C6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6922796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6A992509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82D60F9" w14:textId="77777777" w:rsidTr="00603153">
        <w:tc>
          <w:tcPr>
            <w:tcW w:w="1223" w:type="dxa"/>
          </w:tcPr>
          <w:p w14:paraId="69BC27EF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6</w:t>
            </w:r>
          </w:p>
        </w:tc>
        <w:tc>
          <w:tcPr>
            <w:tcW w:w="981" w:type="dxa"/>
          </w:tcPr>
          <w:p w14:paraId="7254F36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400AD916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B37080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93B784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49828C0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30426D31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7F63AE5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2E23382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72F69C89" w14:textId="77777777" w:rsidTr="00603153">
        <w:tc>
          <w:tcPr>
            <w:tcW w:w="1223" w:type="dxa"/>
          </w:tcPr>
          <w:p w14:paraId="1FEDE429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7</w:t>
            </w:r>
          </w:p>
        </w:tc>
        <w:tc>
          <w:tcPr>
            <w:tcW w:w="981" w:type="dxa"/>
          </w:tcPr>
          <w:p w14:paraId="0456B91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0E08343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BC757E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98313E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14A0462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63AF7ACA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5E067B8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39BF178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9B5CE9B" w14:textId="77777777" w:rsidTr="00603153">
        <w:tc>
          <w:tcPr>
            <w:tcW w:w="1223" w:type="dxa"/>
          </w:tcPr>
          <w:p w14:paraId="79E035B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8</w:t>
            </w:r>
          </w:p>
        </w:tc>
        <w:tc>
          <w:tcPr>
            <w:tcW w:w="981" w:type="dxa"/>
          </w:tcPr>
          <w:p w14:paraId="2978C64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08" w:type="dxa"/>
          </w:tcPr>
          <w:p w14:paraId="195C73A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ACEAFC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363A4FC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612F04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4F9A0C4C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63D6945A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3A062B3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34A05E32" w14:textId="77777777" w:rsidTr="00603153">
        <w:tc>
          <w:tcPr>
            <w:tcW w:w="1223" w:type="dxa"/>
          </w:tcPr>
          <w:p w14:paraId="6EC3C50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9</w:t>
            </w:r>
          </w:p>
        </w:tc>
        <w:tc>
          <w:tcPr>
            <w:tcW w:w="981" w:type="dxa"/>
          </w:tcPr>
          <w:p w14:paraId="676BA57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27B8B2E9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3B449D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681BBF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1A1493C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2275F0BE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21A16C6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48C7D0C1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70F04675" w14:textId="77777777" w:rsidTr="00603153">
        <w:trPr>
          <w:trHeight w:val="332"/>
        </w:trPr>
        <w:tc>
          <w:tcPr>
            <w:tcW w:w="2204" w:type="dxa"/>
            <w:gridSpan w:val="2"/>
            <w:vMerge w:val="restart"/>
          </w:tcPr>
          <w:p w14:paraId="074A751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MAX PW</w:t>
            </w:r>
          </w:p>
          <w:p w14:paraId="4E7AAD6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TOTAL PW</w:t>
            </w:r>
          </w:p>
        </w:tc>
        <w:tc>
          <w:tcPr>
            <w:tcW w:w="1008" w:type="dxa"/>
          </w:tcPr>
          <w:p w14:paraId="535BFFAB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0B6C317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50B3779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10003E1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89" w:type="dxa"/>
          </w:tcPr>
          <w:p w14:paraId="7459D3F6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50" w:type="dxa"/>
          </w:tcPr>
          <w:p w14:paraId="352570A4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14:paraId="785F092F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14:paraId="5A4923E1" w14:textId="77777777" w:rsidTr="00603153">
        <w:tc>
          <w:tcPr>
            <w:tcW w:w="2204" w:type="dxa"/>
            <w:gridSpan w:val="2"/>
            <w:vMerge/>
          </w:tcPr>
          <w:p w14:paraId="4CCBF66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47B8D005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18111A4C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632A9E3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008" w:type="dxa"/>
          </w:tcPr>
          <w:p w14:paraId="75047E3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989" w:type="dxa"/>
          </w:tcPr>
          <w:p w14:paraId="486A1250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850" w:type="dxa"/>
          </w:tcPr>
          <w:p w14:paraId="284D7249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14:paraId="3E263196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</w:tbl>
    <w:p w14:paraId="42F24727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sectPr w:rsidR="00F576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3537" w14:textId="77777777" w:rsidR="00B201D9" w:rsidRDefault="00B201D9" w:rsidP="00BF5E06">
      <w:r>
        <w:separator/>
      </w:r>
    </w:p>
  </w:endnote>
  <w:endnote w:type="continuationSeparator" w:id="0">
    <w:p w14:paraId="2C858BC6" w14:textId="77777777" w:rsidR="00B201D9" w:rsidRDefault="00B201D9" w:rsidP="00BF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C33B" w14:textId="77777777" w:rsidR="00B201D9" w:rsidRDefault="00B201D9" w:rsidP="00BF5E06">
      <w:r>
        <w:separator/>
      </w:r>
    </w:p>
  </w:footnote>
  <w:footnote w:type="continuationSeparator" w:id="0">
    <w:p w14:paraId="178FC8D2" w14:textId="77777777" w:rsidR="00B201D9" w:rsidRDefault="00B201D9" w:rsidP="00BF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2A"/>
    <w:rsid w:val="00042E08"/>
    <w:rsid w:val="00107AE0"/>
    <w:rsid w:val="002202C5"/>
    <w:rsid w:val="00303A4D"/>
    <w:rsid w:val="00380E5F"/>
    <w:rsid w:val="0049560E"/>
    <w:rsid w:val="004E1FB0"/>
    <w:rsid w:val="00507FF6"/>
    <w:rsid w:val="00603153"/>
    <w:rsid w:val="00932582"/>
    <w:rsid w:val="009A7070"/>
    <w:rsid w:val="00AB55C4"/>
    <w:rsid w:val="00AF6622"/>
    <w:rsid w:val="00B201D9"/>
    <w:rsid w:val="00BF5E06"/>
    <w:rsid w:val="00C0092A"/>
    <w:rsid w:val="00CB6602"/>
    <w:rsid w:val="00E8759A"/>
    <w:rsid w:val="00F33B1D"/>
    <w:rsid w:val="00F576B0"/>
    <w:rsid w:val="00FE1668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8FAF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2E85-D65A-4AA8-A46D-41136E8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82104</cp:lastModifiedBy>
  <cp:revision>9</cp:revision>
  <dcterms:created xsi:type="dcterms:W3CDTF">2021-04-10T18:21:00Z</dcterms:created>
  <dcterms:modified xsi:type="dcterms:W3CDTF">2021-04-13T12:02:00Z</dcterms:modified>
</cp:coreProperties>
</file>